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15" w:rsidRPr="006D2921" w:rsidRDefault="00A72868" w:rsidP="006D29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2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730315" w:rsidRPr="006D2921">
        <w:rPr>
          <w:rFonts w:ascii="Times New Roman" w:hAnsi="Times New Roman" w:cs="Times New Roman"/>
          <w:b/>
          <w:sz w:val="28"/>
          <w:szCs w:val="28"/>
        </w:rPr>
        <w:t>Ошский</w:t>
      </w:r>
      <w:proofErr w:type="spellEnd"/>
      <w:r w:rsidR="00730315" w:rsidRPr="006D2921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</w:t>
      </w:r>
    </w:p>
    <w:p w:rsidR="00F02B87" w:rsidRDefault="00730315" w:rsidP="003C1210">
      <w:pPr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 w:rsidRPr="00BB2165">
        <w:rPr>
          <w:rFonts w:ascii="Times New Roman" w:hAnsi="Times New Roman" w:cs="Times New Roman"/>
          <w:b/>
          <w:sz w:val="28"/>
          <w:szCs w:val="28"/>
        </w:rPr>
        <w:t>Факультет мировых языков и культур</w:t>
      </w:r>
      <w:r w:rsidR="000A2A93" w:rsidRPr="00BB216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C1210" w:rsidRPr="0034503D" w:rsidRDefault="00F02B87" w:rsidP="003C121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                                                                           </w:t>
      </w:r>
      <w:r w:rsidR="000A2A93" w:rsidRPr="00BB2165">
        <w:rPr>
          <w:rFonts w:ascii="Times New Roman" w:hAnsi="Times New Roman" w:cs="Times New Roman"/>
          <w:sz w:val="20"/>
          <w:szCs w:val="20"/>
        </w:rPr>
        <w:t xml:space="preserve">  </w:t>
      </w:r>
      <w:r w:rsidR="003C1210" w:rsidRPr="0034503D">
        <w:rPr>
          <w:rFonts w:ascii="Times New Roman" w:hAnsi="Times New Roman" w:cs="Times New Roman"/>
          <w:sz w:val="20"/>
          <w:szCs w:val="20"/>
        </w:rPr>
        <w:t>СОГЛАСОВАНО</w:t>
      </w:r>
    </w:p>
    <w:p w:rsidR="003C1210" w:rsidRPr="0034503D" w:rsidRDefault="003C1210" w:rsidP="003C1210">
      <w:pPr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Начальник учебного отдела ОшГУ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         </w:t>
      </w:r>
    </w:p>
    <w:p w:rsidR="003C1210" w:rsidRPr="0034503D" w:rsidRDefault="003C1210" w:rsidP="003C1210">
      <w:pPr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72CC2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>-------------доц. Манашов М.Э.</w:t>
      </w:r>
      <w:r w:rsidRPr="003450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210" w:rsidRDefault="003C1210" w:rsidP="003C1210">
      <w:pPr>
        <w:rPr>
          <w:rFonts w:ascii="Times New Roman" w:hAnsi="Times New Roman" w:cs="Times New Roman"/>
          <w:b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«____»________</w:t>
      </w:r>
    </w:p>
    <w:p w:rsidR="000A2A93" w:rsidRPr="003C1210" w:rsidRDefault="003C1210" w:rsidP="003C121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5B16A3" w:rsidRPr="00BB2165">
        <w:rPr>
          <w:rFonts w:ascii="Times New Roman" w:hAnsi="Times New Roman" w:cs="Times New Roman"/>
          <w:sz w:val="24"/>
          <w:szCs w:val="24"/>
        </w:rPr>
        <w:t xml:space="preserve">   </w:t>
      </w:r>
      <w:r w:rsidR="005B16A3" w:rsidRPr="00BB2165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33252F" w:rsidRDefault="005B16A3" w:rsidP="000A2A93">
      <w:pPr>
        <w:rPr>
          <w:rFonts w:ascii="Times New Roman" w:hAnsi="Times New Roman" w:cs="Times New Roman"/>
          <w:b/>
          <w:sz w:val="24"/>
          <w:szCs w:val="24"/>
        </w:rPr>
      </w:pPr>
      <w:r w:rsidRPr="00BB2165">
        <w:rPr>
          <w:rFonts w:ascii="Times New Roman" w:hAnsi="Times New Roman" w:cs="Times New Roman"/>
          <w:b/>
          <w:sz w:val="24"/>
          <w:szCs w:val="24"/>
        </w:rPr>
        <w:t xml:space="preserve">Учебных занятий  </w:t>
      </w:r>
      <w:r w:rsidR="004F3AB3" w:rsidRPr="00BB2165">
        <w:rPr>
          <w:rFonts w:ascii="Times New Roman" w:hAnsi="Times New Roman" w:cs="Times New Roman"/>
          <w:b/>
          <w:sz w:val="24"/>
          <w:szCs w:val="24"/>
        </w:rPr>
        <w:t>1-</w:t>
      </w:r>
      <w:r w:rsidRPr="00BB2165">
        <w:rPr>
          <w:rFonts w:ascii="Times New Roman" w:hAnsi="Times New Roman" w:cs="Times New Roman"/>
          <w:b/>
          <w:sz w:val="24"/>
          <w:szCs w:val="24"/>
        </w:rPr>
        <w:t>курса</w:t>
      </w:r>
      <w:r w:rsidR="004F3AB3" w:rsidRPr="00BB2165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516C11" w:rsidRPr="00BB2165">
        <w:rPr>
          <w:rFonts w:ascii="Times New Roman" w:hAnsi="Times New Roman" w:cs="Times New Roman"/>
          <w:b/>
          <w:sz w:val="24"/>
          <w:szCs w:val="24"/>
        </w:rPr>
        <w:t xml:space="preserve">-семестр) по напр. </w:t>
      </w:r>
      <w:r w:rsidR="004F3AB3" w:rsidRPr="00BB2165">
        <w:rPr>
          <w:rFonts w:ascii="Times New Roman" w:hAnsi="Times New Roman" w:cs="Times New Roman"/>
          <w:b/>
          <w:sz w:val="24"/>
          <w:szCs w:val="24"/>
        </w:rPr>
        <w:t>«Филология</w:t>
      </w:r>
      <w:r w:rsidR="00332E49" w:rsidRPr="00BB2165">
        <w:rPr>
          <w:rFonts w:ascii="Times New Roman" w:hAnsi="Times New Roman" w:cs="Times New Roman"/>
          <w:b/>
          <w:sz w:val="24"/>
          <w:szCs w:val="24"/>
        </w:rPr>
        <w:t>» Ф</w:t>
      </w:r>
      <w:r w:rsidR="003A3290">
        <w:rPr>
          <w:rFonts w:ascii="Times New Roman" w:hAnsi="Times New Roman" w:cs="Times New Roman"/>
          <w:b/>
          <w:sz w:val="24"/>
          <w:szCs w:val="24"/>
        </w:rPr>
        <w:t>И (м)-1-</w:t>
      </w:r>
      <w:r w:rsidR="00643263" w:rsidRPr="004156FC">
        <w:rPr>
          <w:rFonts w:ascii="Times New Roman" w:hAnsi="Times New Roman" w:cs="Times New Roman"/>
          <w:b/>
          <w:sz w:val="24"/>
          <w:szCs w:val="24"/>
        </w:rPr>
        <w:t>2-2</w:t>
      </w:r>
      <w:r w:rsidR="005B6889">
        <w:rPr>
          <w:rFonts w:ascii="Times New Roman" w:hAnsi="Times New Roman" w:cs="Times New Roman"/>
          <w:b/>
          <w:sz w:val="24"/>
          <w:szCs w:val="24"/>
        </w:rPr>
        <w:t>2</w:t>
      </w:r>
      <w:r w:rsidR="00415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6A3" w:rsidRPr="00BB2165" w:rsidRDefault="0033252F" w:rsidP="000A2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1560"/>
        <w:gridCol w:w="1418"/>
        <w:gridCol w:w="5670"/>
        <w:gridCol w:w="1701"/>
      </w:tblGrid>
      <w:tr w:rsidR="005B16A3" w:rsidRPr="008C1E04" w:rsidTr="006A4D4F">
        <w:tc>
          <w:tcPr>
            <w:tcW w:w="1560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418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670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1701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4454EC" w:rsidRPr="008C1E04" w:rsidTr="006A4D4F">
        <w:tc>
          <w:tcPr>
            <w:tcW w:w="1560" w:type="dxa"/>
          </w:tcPr>
          <w:p w:rsidR="004454EC" w:rsidRPr="008C1E04" w:rsidRDefault="004454EC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18" w:type="dxa"/>
          </w:tcPr>
          <w:p w:rsidR="004454EC" w:rsidRPr="008C1E04" w:rsidRDefault="00D74E55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5670" w:type="dxa"/>
          </w:tcPr>
          <w:p w:rsidR="004454EC" w:rsidRPr="008C1E04" w:rsidRDefault="004454EC" w:rsidP="0087354D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Семиотика    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r w:rsidR="00251A58" w:rsidRPr="00251A58">
              <w:rPr>
                <w:rFonts w:ascii="Times New Roman" w:hAnsi="Times New Roman" w:cs="Times New Roman"/>
              </w:rPr>
              <w:t>Абдыкадырова С.Р.</w:t>
            </w:r>
            <w:r w:rsidRPr="00A016DF">
              <w:rPr>
                <w:rFonts w:ascii="Times New Roman" w:hAnsi="Times New Roman" w:cs="Times New Roman"/>
              </w:rPr>
              <w:t>. лекция</w:t>
            </w:r>
          </w:p>
        </w:tc>
        <w:tc>
          <w:tcPr>
            <w:tcW w:w="1701" w:type="dxa"/>
          </w:tcPr>
          <w:p w:rsidR="004454EC" w:rsidRPr="008C1E04" w:rsidRDefault="004454EC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5B16A3" w:rsidRPr="008C1E04" w:rsidTr="006A4D4F">
        <w:tc>
          <w:tcPr>
            <w:tcW w:w="1560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B16A3" w:rsidRPr="008C1E04" w:rsidRDefault="00D74E55" w:rsidP="0087354D">
            <w:pPr>
              <w:rPr>
                <w:rFonts w:ascii="Times New Roman" w:hAnsi="Times New Roman" w:cs="Times New Roman"/>
                <w:b/>
              </w:rPr>
            </w:pPr>
            <w:r w:rsidRPr="00D74E55"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5670" w:type="dxa"/>
          </w:tcPr>
          <w:p w:rsidR="005B16A3" w:rsidRPr="00A016DF" w:rsidRDefault="00C04500" w:rsidP="004156FC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Семиотика     </w:t>
            </w:r>
            <w:r w:rsidR="00912B8D">
              <w:rPr>
                <w:rFonts w:ascii="Times New Roman" w:hAnsi="Times New Roman" w:cs="Times New Roman"/>
              </w:rPr>
              <w:t>доц.</w:t>
            </w:r>
            <w:r w:rsidR="005B092E">
              <w:rPr>
                <w:rFonts w:ascii="Times New Roman" w:hAnsi="Times New Roman" w:cs="Times New Roman"/>
              </w:rPr>
              <w:t xml:space="preserve"> </w:t>
            </w:r>
            <w:r w:rsidR="00251A58" w:rsidRPr="00251A58">
              <w:rPr>
                <w:rFonts w:ascii="Times New Roman" w:hAnsi="Times New Roman" w:cs="Times New Roman"/>
              </w:rPr>
              <w:t>Абдыкадырова С.Р.</w:t>
            </w:r>
            <w:r w:rsidR="004156FC">
              <w:rPr>
                <w:rFonts w:ascii="Times New Roman" w:hAnsi="Times New Roman" w:cs="Times New Roman"/>
              </w:rPr>
              <w:t xml:space="preserve">. </w:t>
            </w:r>
            <w:r w:rsidRPr="00A016DF">
              <w:rPr>
                <w:rFonts w:ascii="Times New Roman" w:hAnsi="Times New Roman" w:cs="Times New Roman"/>
              </w:rPr>
              <w:t xml:space="preserve">     . лекция</w:t>
            </w:r>
          </w:p>
        </w:tc>
        <w:tc>
          <w:tcPr>
            <w:tcW w:w="1701" w:type="dxa"/>
          </w:tcPr>
          <w:p w:rsidR="005B16A3" w:rsidRPr="008C1E04" w:rsidRDefault="003B2A04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5B16A3" w:rsidRPr="008C1E04" w:rsidTr="006A4D4F">
        <w:tc>
          <w:tcPr>
            <w:tcW w:w="1560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B16A3" w:rsidRPr="008C1E04" w:rsidRDefault="00D74E55" w:rsidP="0087354D">
            <w:pPr>
              <w:rPr>
                <w:rFonts w:ascii="Times New Roman" w:hAnsi="Times New Roman" w:cs="Times New Roman"/>
                <w:b/>
              </w:rPr>
            </w:pPr>
            <w:r w:rsidRPr="00D74E55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5670" w:type="dxa"/>
          </w:tcPr>
          <w:p w:rsidR="005B16A3" w:rsidRPr="00A016DF" w:rsidRDefault="00C04500" w:rsidP="004454EC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Семиотика     </w:t>
            </w:r>
            <w:r w:rsidR="00912B8D">
              <w:rPr>
                <w:rFonts w:ascii="Times New Roman" w:hAnsi="Times New Roman" w:cs="Times New Roman"/>
              </w:rPr>
              <w:t>доц.</w:t>
            </w:r>
            <w:r w:rsidRPr="00A016DF">
              <w:rPr>
                <w:rFonts w:ascii="Times New Roman" w:hAnsi="Times New Roman" w:cs="Times New Roman"/>
              </w:rPr>
              <w:t xml:space="preserve"> </w:t>
            </w:r>
            <w:r w:rsidR="00251A58"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 w:rsidR="004454EC">
              <w:rPr>
                <w:rFonts w:ascii="Times New Roman" w:hAnsi="Times New Roman" w:cs="Times New Roman"/>
              </w:rPr>
              <w:t>практ</w:t>
            </w:r>
            <w:proofErr w:type="spellEnd"/>
          </w:p>
        </w:tc>
        <w:tc>
          <w:tcPr>
            <w:tcW w:w="1701" w:type="dxa"/>
          </w:tcPr>
          <w:p w:rsidR="005B16A3" w:rsidRPr="008C1E04" w:rsidRDefault="003B2A04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5B16A3" w:rsidRPr="008C1E04" w:rsidTr="006A4D4F">
        <w:tc>
          <w:tcPr>
            <w:tcW w:w="1560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B16A3" w:rsidRPr="008C1E04" w:rsidRDefault="00D74E55" w:rsidP="0087354D">
            <w:pPr>
              <w:rPr>
                <w:rFonts w:ascii="Times New Roman" w:hAnsi="Times New Roman" w:cs="Times New Roman"/>
                <w:b/>
              </w:rPr>
            </w:pPr>
            <w:r w:rsidRPr="00D74E55"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5670" w:type="dxa"/>
          </w:tcPr>
          <w:p w:rsidR="005B16A3" w:rsidRPr="00A016DF" w:rsidRDefault="00C04500" w:rsidP="004156FC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Семиотика      </w:t>
            </w:r>
            <w:r w:rsidR="00912B8D">
              <w:rPr>
                <w:rFonts w:ascii="Times New Roman" w:hAnsi="Times New Roman" w:cs="Times New Roman"/>
              </w:rPr>
              <w:t xml:space="preserve">доц. </w:t>
            </w:r>
            <w:r w:rsidR="00251A58"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 w:rsidR="00F23B5B"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="00F23B5B" w:rsidRPr="00A01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B16A3" w:rsidRPr="008C1E04" w:rsidRDefault="003B2A04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25198B" w:rsidRPr="008C1E04" w:rsidTr="006A4D4F">
        <w:tc>
          <w:tcPr>
            <w:tcW w:w="1560" w:type="dxa"/>
          </w:tcPr>
          <w:p w:rsidR="0025198B" w:rsidRPr="008C1E04" w:rsidRDefault="0025198B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5198B" w:rsidRPr="008C1E04" w:rsidRDefault="00D74E55" w:rsidP="003B1107">
            <w:pPr>
              <w:rPr>
                <w:rFonts w:ascii="Times New Roman" w:hAnsi="Times New Roman" w:cs="Times New Roman"/>
                <w:b/>
              </w:rPr>
            </w:pPr>
            <w:r w:rsidRPr="00D74E55">
              <w:rPr>
                <w:rFonts w:ascii="Times New Roman" w:hAnsi="Times New Roman" w:cs="Times New Roman"/>
                <w:b/>
              </w:rPr>
              <w:t>19.10-19.55</w:t>
            </w:r>
          </w:p>
        </w:tc>
        <w:tc>
          <w:tcPr>
            <w:tcW w:w="5670" w:type="dxa"/>
          </w:tcPr>
          <w:p w:rsidR="0025198B" w:rsidRPr="00A016DF" w:rsidRDefault="0025198B" w:rsidP="003B1107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Семиотика       </w:t>
            </w:r>
            <w:r>
              <w:rPr>
                <w:rFonts w:ascii="Times New Roman" w:hAnsi="Times New Roman" w:cs="Times New Roman"/>
              </w:rPr>
              <w:t>доц.</w:t>
            </w:r>
            <w:r w:rsidRPr="00A016DF">
              <w:rPr>
                <w:rFonts w:ascii="Times New Roman" w:hAnsi="Times New Roman" w:cs="Times New Roman"/>
              </w:rPr>
              <w:t xml:space="preserve">   </w:t>
            </w:r>
            <w:r w:rsidR="00251A58"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 w:rsidR="008B0F17">
              <w:rPr>
                <w:rFonts w:ascii="Times New Roman" w:hAnsi="Times New Roman" w:cs="Times New Roman"/>
              </w:rPr>
              <w:t>практ</w:t>
            </w:r>
            <w:proofErr w:type="spellEnd"/>
          </w:p>
        </w:tc>
        <w:tc>
          <w:tcPr>
            <w:tcW w:w="1701" w:type="dxa"/>
          </w:tcPr>
          <w:p w:rsidR="0025198B" w:rsidRPr="006850F4" w:rsidRDefault="003B2A04" w:rsidP="003B1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DA3E38" w:rsidRPr="008C1E04" w:rsidTr="006A4D4F">
        <w:trPr>
          <w:trHeight w:val="70"/>
        </w:trPr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18" w:type="dxa"/>
          </w:tcPr>
          <w:p w:rsidR="00DA3E38" w:rsidRPr="008C1E04" w:rsidRDefault="00DA3E38" w:rsidP="00D74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5670" w:type="dxa"/>
          </w:tcPr>
          <w:p w:rsidR="00DA3E38" w:rsidRPr="00A016DF" w:rsidRDefault="00C72CC2" w:rsidP="00912B8D">
            <w:pPr>
              <w:rPr>
                <w:rFonts w:ascii="Times New Roman" w:hAnsi="Times New Roman" w:cs="Times New Roman"/>
                <w:b/>
              </w:rPr>
            </w:pPr>
            <w:r w:rsidRPr="00C72CC2">
              <w:rPr>
                <w:rFonts w:ascii="Times New Roman" w:hAnsi="Times New Roman" w:cs="Times New Roman"/>
                <w:lang w:val="ky-KG"/>
              </w:rPr>
              <w:t>Сравнительная лингистика доц. Сагындыкова Р.Ж. лк.</w:t>
            </w:r>
          </w:p>
        </w:tc>
        <w:tc>
          <w:tcPr>
            <w:tcW w:w="1701" w:type="dxa"/>
          </w:tcPr>
          <w:p w:rsidR="00DA3E38" w:rsidRPr="00124600" w:rsidRDefault="00C72CC2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а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5670" w:type="dxa"/>
          </w:tcPr>
          <w:p w:rsidR="00DA3E38" w:rsidRPr="00A016DF" w:rsidRDefault="00C72CC2" w:rsidP="004301F0">
            <w:pPr>
              <w:rPr>
                <w:rFonts w:ascii="Times New Roman" w:hAnsi="Times New Roman" w:cs="Times New Roman"/>
                <w:b/>
              </w:rPr>
            </w:pPr>
            <w:r w:rsidRPr="00C72CC2">
              <w:rPr>
                <w:rFonts w:ascii="Times New Roman" w:hAnsi="Times New Roman" w:cs="Times New Roman"/>
                <w:lang w:val="ky-KG"/>
              </w:rPr>
              <w:t>Сравнительная лингистика доц. Сагындыкова Р.Ж.</w:t>
            </w:r>
            <w:r>
              <w:rPr>
                <w:rFonts w:ascii="Times New Roman" w:hAnsi="Times New Roman" w:cs="Times New Roman"/>
                <w:lang w:val="ky-KG"/>
              </w:rPr>
              <w:t xml:space="preserve"> пр.</w:t>
            </w:r>
          </w:p>
        </w:tc>
        <w:tc>
          <w:tcPr>
            <w:tcW w:w="1701" w:type="dxa"/>
          </w:tcPr>
          <w:p w:rsidR="00DA3E38" w:rsidRPr="008C1E04" w:rsidRDefault="00C72CC2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а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5670" w:type="dxa"/>
          </w:tcPr>
          <w:p w:rsidR="00DA3E38" w:rsidRPr="00A016DF" w:rsidRDefault="00C72CC2" w:rsidP="0087354D">
            <w:pPr>
              <w:rPr>
                <w:rFonts w:ascii="Times New Roman" w:hAnsi="Times New Roman" w:cs="Times New Roman"/>
                <w:b/>
              </w:rPr>
            </w:pPr>
            <w:r w:rsidRPr="00C72CC2">
              <w:rPr>
                <w:rFonts w:ascii="Times New Roman" w:hAnsi="Times New Roman" w:cs="Times New Roman"/>
                <w:lang w:val="ky-KG"/>
              </w:rPr>
              <w:t>Сравнительная лингистика доц. Сагындык</w:t>
            </w:r>
            <w:bookmarkStart w:id="0" w:name="_GoBack"/>
            <w:bookmarkEnd w:id="0"/>
            <w:r w:rsidRPr="00C72CC2">
              <w:rPr>
                <w:rFonts w:ascii="Times New Roman" w:hAnsi="Times New Roman" w:cs="Times New Roman"/>
                <w:lang w:val="ky-KG"/>
              </w:rPr>
              <w:t>ова Р.Ж.</w:t>
            </w:r>
            <w:r>
              <w:rPr>
                <w:rFonts w:ascii="Times New Roman" w:hAnsi="Times New Roman" w:cs="Times New Roman"/>
                <w:lang w:val="ky-KG"/>
              </w:rPr>
              <w:t xml:space="preserve"> пр.</w:t>
            </w:r>
          </w:p>
        </w:tc>
        <w:tc>
          <w:tcPr>
            <w:tcW w:w="1701" w:type="dxa"/>
          </w:tcPr>
          <w:p w:rsidR="00DA3E38" w:rsidRPr="008C1E04" w:rsidRDefault="00C72CC2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а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5670" w:type="dxa"/>
          </w:tcPr>
          <w:p w:rsidR="00DA3E38" w:rsidRPr="00130E14" w:rsidRDefault="00C72CC2" w:rsidP="00B6452B">
            <w:pPr>
              <w:rPr>
                <w:rFonts w:ascii="Times New Roman" w:hAnsi="Times New Roman" w:cs="Times New Roman"/>
                <w:lang w:val="ky-KG"/>
              </w:rPr>
            </w:pPr>
            <w:r w:rsidRPr="00C72CC2">
              <w:rPr>
                <w:rFonts w:ascii="Times New Roman" w:hAnsi="Times New Roman" w:cs="Times New Roman"/>
              </w:rPr>
              <w:t>Древние рукописи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Тургунбаева</w:t>
            </w:r>
            <w:proofErr w:type="spellEnd"/>
            <w:r w:rsidRPr="00C72CC2">
              <w:rPr>
                <w:rFonts w:ascii="Times New Roman" w:hAnsi="Times New Roman" w:cs="Times New Roman"/>
              </w:rPr>
              <w:t xml:space="preserve"> Б..Ж.</w:t>
            </w:r>
            <w:r>
              <w:rPr>
                <w:rFonts w:ascii="Times New Roman" w:hAnsi="Times New Roman" w:cs="Times New Roman"/>
              </w:rPr>
              <w:t xml:space="preserve"> лек.</w:t>
            </w:r>
          </w:p>
        </w:tc>
        <w:tc>
          <w:tcPr>
            <w:tcW w:w="1701" w:type="dxa"/>
          </w:tcPr>
          <w:p w:rsidR="00DA3E38" w:rsidRPr="00B054DD" w:rsidRDefault="00C72CC2" w:rsidP="0087354D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05б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5670" w:type="dxa"/>
          </w:tcPr>
          <w:p w:rsidR="00DA3E38" w:rsidRDefault="00C72CC2" w:rsidP="00B6452B">
            <w:pPr>
              <w:rPr>
                <w:rFonts w:ascii="Times New Roman" w:hAnsi="Times New Roman" w:cs="Times New Roman"/>
                <w:lang w:val="ky-KG"/>
              </w:rPr>
            </w:pPr>
            <w:r w:rsidRPr="00C72CC2">
              <w:rPr>
                <w:rFonts w:ascii="Times New Roman" w:hAnsi="Times New Roman" w:cs="Times New Roman"/>
              </w:rPr>
              <w:t>Древние рукописи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Тургунбаева</w:t>
            </w:r>
            <w:proofErr w:type="spellEnd"/>
            <w:r w:rsidRPr="00C72CC2">
              <w:rPr>
                <w:rFonts w:ascii="Times New Roman" w:hAnsi="Times New Roman" w:cs="Times New Roman"/>
              </w:rPr>
              <w:t xml:space="preserve"> Б..</w:t>
            </w:r>
            <w:proofErr w:type="spellStart"/>
            <w:r w:rsidRPr="00C72CC2">
              <w:rPr>
                <w:rFonts w:ascii="Times New Roman" w:hAnsi="Times New Roman" w:cs="Times New Roman"/>
              </w:rPr>
              <w:t>Ж.</w:t>
            </w:r>
            <w:r>
              <w:rPr>
                <w:rFonts w:ascii="Times New Roman" w:hAnsi="Times New Roman" w:cs="Times New Roman"/>
              </w:rPr>
              <w:t>ле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A3E38" w:rsidRPr="00B054DD" w:rsidRDefault="00C72CC2" w:rsidP="0087354D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05б</w:t>
            </w:r>
          </w:p>
        </w:tc>
      </w:tr>
      <w:tr w:rsidR="00DA3E38" w:rsidRPr="008C1E04" w:rsidTr="00C72CC2">
        <w:trPr>
          <w:trHeight w:val="255"/>
        </w:trPr>
        <w:tc>
          <w:tcPr>
            <w:tcW w:w="1560" w:type="dxa"/>
            <w:tcBorders>
              <w:bottom w:val="single" w:sz="4" w:space="0" w:color="auto"/>
            </w:tcBorders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3E38" w:rsidRDefault="00C72CC2" w:rsidP="00B6452B">
            <w:pPr>
              <w:rPr>
                <w:rFonts w:ascii="Times New Roman" w:hAnsi="Times New Roman" w:cs="Times New Roman"/>
                <w:lang w:val="ky-KG"/>
              </w:rPr>
            </w:pPr>
            <w:r w:rsidRPr="00C72CC2">
              <w:rPr>
                <w:rFonts w:ascii="Times New Roman" w:hAnsi="Times New Roman" w:cs="Times New Roman"/>
              </w:rPr>
              <w:t>Древние рукописи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Тургунбаева</w:t>
            </w:r>
            <w:proofErr w:type="spellEnd"/>
            <w:r w:rsidRPr="00C72CC2">
              <w:rPr>
                <w:rFonts w:ascii="Times New Roman" w:hAnsi="Times New Roman" w:cs="Times New Roman"/>
              </w:rPr>
              <w:t xml:space="preserve"> Б..</w:t>
            </w:r>
            <w:proofErr w:type="spellStart"/>
            <w:r w:rsidRPr="00C72CC2">
              <w:rPr>
                <w:rFonts w:ascii="Times New Roman" w:hAnsi="Times New Roman" w:cs="Times New Roman"/>
              </w:rPr>
              <w:t>Ж.прак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3E38" w:rsidRPr="00B054DD" w:rsidRDefault="00C72CC2" w:rsidP="0087354D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</w:t>
            </w:r>
            <w:r w:rsidR="00DA3E38">
              <w:rPr>
                <w:rFonts w:ascii="Times New Roman" w:hAnsi="Times New Roman" w:cs="Times New Roman"/>
                <w:b/>
                <w:lang w:val="ky-KG"/>
              </w:rPr>
              <w:t>05</w:t>
            </w:r>
            <w:r>
              <w:rPr>
                <w:rFonts w:ascii="Times New Roman" w:hAnsi="Times New Roman" w:cs="Times New Roman"/>
                <w:b/>
                <w:lang w:val="ky-KG"/>
              </w:rPr>
              <w:t>б</w:t>
            </w:r>
          </w:p>
        </w:tc>
      </w:tr>
      <w:tr w:rsidR="00C72CC2" w:rsidRPr="008C1E04" w:rsidTr="00C72CC2">
        <w:trPr>
          <w:trHeight w:val="240"/>
        </w:trPr>
        <w:tc>
          <w:tcPr>
            <w:tcW w:w="1560" w:type="dxa"/>
            <w:tcBorders>
              <w:top w:val="single" w:sz="4" w:space="0" w:color="auto"/>
            </w:tcBorders>
          </w:tcPr>
          <w:p w:rsidR="00C72CC2" w:rsidRPr="008C1E04" w:rsidRDefault="00C72CC2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2CC2" w:rsidRPr="008C1E04" w:rsidRDefault="00C72CC2" w:rsidP="00B64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19.5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72CC2" w:rsidRPr="00C72CC2" w:rsidRDefault="00C72CC2" w:rsidP="00B6452B">
            <w:pPr>
              <w:rPr>
                <w:rFonts w:ascii="Times New Roman" w:hAnsi="Times New Roman" w:cs="Times New Roman"/>
              </w:rPr>
            </w:pPr>
            <w:r w:rsidRPr="00C72CC2">
              <w:rPr>
                <w:rFonts w:ascii="Times New Roman" w:hAnsi="Times New Roman" w:cs="Times New Roman"/>
              </w:rPr>
              <w:t>Древние рукописи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Тургунбаева</w:t>
            </w:r>
            <w:proofErr w:type="spellEnd"/>
            <w:r w:rsidRPr="00C72CC2">
              <w:rPr>
                <w:rFonts w:ascii="Times New Roman" w:hAnsi="Times New Roman" w:cs="Times New Roman"/>
              </w:rPr>
              <w:t xml:space="preserve"> Б..</w:t>
            </w:r>
            <w:proofErr w:type="spellStart"/>
            <w:r w:rsidRPr="00C72CC2">
              <w:rPr>
                <w:rFonts w:ascii="Times New Roman" w:hAnsi="Times New Roman" w:cs="Times New Roman"/>
              </w:rPr>
              <w:t>Ж.прак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2CC2" w:rsidRDefault="00C72CC2" w:rsidP="0087354D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05б</w:t>
            </w:r>
          </w:p>
        </w:tc>
      </w:tr>
      <w:tr w:rsidR="00DA3E38" w:rsidRPr="008C1E04" w:rsidTr="00C72CC2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18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A3E38" w:rsidRPr="00A016DF" w:rsidRDefault="00DA3E38" w:rsidP="008735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A016DF">
              <w:rPr>
                <w:rFonts w:ascii="Times New Roman" w:hAnsi="Times New Roman" w:cs="Times New Roman"/>
              </w:rPr>
              <w:t>.п</w:t>
            </w:r>
            <w:proofErr w:type="gramEnd"/>
            <w:r w:rsidRPr="00A016DF">
              <w:rPr>
                <w:rFonts w:ascii="Times New Roman" w:hAnsi="Times New Roman" w:cs="Times New Roman"/>
              </w:rPr>
              <w:t>о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культуре речевого общения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Мараш-Оглы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Ш.В. лек.</w:t>
            </w:r>
          </w:p>
        </w:tc>
        <w:tc>
          <w:tcPr>
            <w:tcW w:w="1701" w:type="dxa"/>
          </w:tcPr>
          <w:p w:rsidR="00DA3E38" w:rsidRPr="004D4273" w:rsidRDefault="00DA3E38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ШМОП 202 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5670" w:type="dxa"/>
          </w:tcPr>
          <w:p w:rsidR="00DA3E38" w:rsidRPr="00A016DF" w:rsidRDefault="00DA3E38" w:rsidP="008735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A016DF">
              <w:rPr>
                <w:rFonts w:ascii="Times New Roman" w:hAnsi="Times New Roman" w:cs="Times New Roman"/>
              </w:rPr>
              <w:t>.п</w:t>
            </w:r>
            <w:proofErr w:type="gramEnd"/>
            <w:r w:rsidRPr="00A016DF">
              <w:rPr>
                <w:rFonts w:ascii="Times New Roman" w:hAnsi="Times New Roman" w:cs="Times New Roman"/>
              </w:rPr>
              <w:t>о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культуре речевого общения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Мараш-Оглы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Ш.В. лек.</w:t>
            </w:r>
          </w:p>
        </w:tc>
        <w:tc>
          <w:tcPr>
            <w:tcW w:w="1701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ШМОП 202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5670" w:type="dxa"/>
          </w:tcPr>
          <w:p w:rsidR="00DA3E38" w:rsidRPr="00A016DF" w:rsidRDefault="00DA3E38" w:rsidP="008735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. по культуре речевого общения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Мараш-Ог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В.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</w:p>
        </w:tc>
        <w:tc>
          <w:tcPr>
            <w:tcW w:w="1701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ШМОП 202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5670" w:type="dxa"/>
          </w:tcPr>
          <w:p w:rsidR="00DA3E38" w:rsidRPr="00A016DF" w:rsidRDefault="00DA3E38" w:rsidP="008735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A016DF">
              <w:rPr>
                <w:rFonts w:ascii="Times New Roman" w:hAnsi="Times New Roman" w:cs="Times New Roman"/>
              </w:rPr>
              <w:t>.п</w:t>
            </w:r>
            <w:proofErr w:type="gramEnd"/>
            <w:r w:rsidRPr="00A016DF">
              <w:rPr>
                <w:rFonts w:ascii="Times New Roman" w:hAnsi="Times New Roman" w:cs="Times New Roman"/>
              </w:rPr>
              <w:t>о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культуре речевого общения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Мараш-Оглы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Ш.В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701" w:type="dxa"/>
          </w:tcPr>
          <w:p w:rsidR="00DA3E38" w:rsidRPr="008C1E04" w:rsidRDefault="00DA3E38" w:rsidP="00DB5A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ШМОП 202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5670" w:type="dxa"/>
          </w:tcPr>
          <w:p w:rsidR="00DA3E38" w:rsidRPr="00A016DF" w:rsidRDefault="00DA3E38" w:rsidP="0087354D">
            <w:pPr>
              <w:rPr>
                <w:rFonts w:ascii="Times New Roman" w:hAnsi="Times New Roman" w:cs="Times New Roman"/>
              </w:rPr>
            </w:pP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. по культуре речевого общения </w:t>
            </w:r>
            <w:proofErr w:type="spellStart"/>
            <w:r>
              <w:rPr>
                <w:rFonts w:ascii="Times New Roman" w:hAnsi="Times New Roman" w:cs="Times New Roman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016DF">
              <w:rPr>
                <w:rFonts w:ascii="Times New Roman" w:hAnsi="Times New Roman" w:cs="Times New Roman"/>
              </w:rPr>
              <w:t>М</w:t>
            </w:r>
            <w:proofErr w:type="gramEnd"/>
            <w:r w:rsidRPr="00A016DF">
              <w:rPr>
                <w:rFonts w:ascii="Times New Roman" w:hAnsi="Times New Roman" w:cs="Times New Roman"/>
              </w:rPr>
              <w:t>араш-Оглы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Ш.В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ШМОП 202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8" w:type="dxa"/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5670" w:type="dxa"/>
          </w:tcPr>
          <w:p w:rsidR="006E2683" w:rsidRPr="00A016DF" w:rsidRDefault="006E2683" w:rsidP="00251A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ц. Абдыкадырова С.Р.</w:t>
            </w:r>
            <w:r w:rsidRPr="00A016DF">
              <w:rPr>
                <w:rFonts w:ascii="Times New Roman" w:hAnsi="Times New Roman" w:cs="Times New Roman"/>
              </w:rPr>
              <w:t xml:space="preserve"> лекция </w:t>
            </w:r>
          </w:p>
        </w:tc>
        <w:tc>
          <w:tcPr>
            <w:tcW w:w="1701" w:type="dxa"/>
          </w:tcPr>
          <w:p w:rsidR="006E2683" w:rsidRPr="00E67C0B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5670" w:type="dxa"/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016DF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A016DF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r w:rsidRPr="00A016DF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5670" w:type="dxa"/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A016DF">
              <w:rPr>
                <w:rFonts w:ascii="Times New Roman" w:hAnsi="Times New Roman" w:cs="Times New Roman"/>
              </w:rPr>
              <w:t>.</w:t>
            </w:r>
            <w:proofErr w:type="gramEnd"/>
            <w:r w:rsidRPr="00A016D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5670" w:type="dxa"/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A016DF">
              <w:rPr>
                <w:rFonts w:ascii="Times New Roman" w:hAnsi="Times New Roman" w:cs="Times New Roman"/>
              </w:rPr>
              <w:t>.</w:t>
            </w:r>
            <w:proofErr w:type="gramEnd"/>
            <w:r w:rsidRPr="00A016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C72CC2">
        <w:trPr>
          <w:trHeight w:val="285"/>
        </w:trPr>
        <w:tc>
          <w:tcPr>
            <w:tcW w:w="1560" w:type="dxa"/>
            <w:tcBorders>
              <w:bottom w:val="single" w:sz="4" w:space="0" w:color="auto"/>
            </w:tcBorders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A016DF">
              <w:rPr>
                <w:rFonts w:ascii="Times New Roman" w:hAnsi="Times New Roman" w:cs="Times New Roman"/>
              </w:rPr>
              <w:t>.</w:t>
            </w:r>
            <w:proofErr w:type="gramEnd"/>
            <w:r w:rsidRPr="00A016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C72CC2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</w:rPr>
            </w:pPr>
            <w:r w:rsidRPr="00C72CC2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C72C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2683" w:rsidRDefault="00D35FD6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C72CC2">
        <w:trPr>
          <w:trHeight w:val="251"/>
        </w:trPr>
        <w:tc>
          <w:tcPr>
            <w:tcW w:w="1560" w:type="dxa"/>
            <w:tcBorders>
              <w:top w:val="single" w:sz="4" w:space="0" w:color="auto"/>
            </w:tcBorders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19.5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3" w:rsidRDefault="006E2683" w:rsidP="00FF0E41">
            <w:pPr>
              <w:rPr>
                <w:rFonts w:ascii="Times New Roman" w:hAnsi="Times New Roman" w:cs="Times New Roman"/>
              </w:rPr>
            </w:pPr>
            <w:r w:rsidRPr="00C72CC2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C72C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2683" w:rsidRDefault="00D35FD6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C72CC2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</w:t>
            </w:r>
            <w:r>
              <w:rPr>
                <w:rFonts w:ascii="Times New Roman" w:hAnsi="Times New Roman" w:cs="Times New Roman"/>
              </w:rPr>
              <w:t xml:space="preserve">коммуникации </w:t>
            </w:r>
            <w:proofErr w:type="spellStart"/>
            <w:r>
              <w:rPr>
                <w:rFonts w:ascii="Times New Roman" w:hAnsi="Times New Roman" w:cs="Times New Roman"/>
              </w:rPr>
              <w:t>Каб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 лекция</w:t>
            </w:r>
          </w:p>
        </w:tc>
        <w:tc>
          <w:tcPr>
            <w:tcW w:w="1701" w:type="dxa"/>
          </w:tcPr>
          <w:p w:rsidR="006E2683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5670" w:type="dxa"/>
          </w:tcPr>
          <w:p w:rsidR="006E2683" w:rsidRPr="00A016DF" w:rsidRDefault="006E2683" w:rsidP="000E762D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коммуникации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Кабылов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Т.Б. лекция</w:t>
            </w:r>
          </w:p>
        </w:tc>
        <w:tc>
          <w:tcPr>
            <w:tcW w:w="1701" w:type="dxa"/>
          </w:tcPr>
          <w:p w:rsidR="006E2683" w:rsidRPr="00E67C0B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5670" w:type="dxa"/>
          </w:tcPr>
          <w:p w:rsidR="006E2683" w:rsidRPr="00A016DF" w:rsidRDefault="006E2683" w:rsidP="00BE656D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коммуникации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Кабылов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Т.Б. лекция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5670" w:type="dxa"/>
          </w:tcPr>
          <w:p w:rsidR="006E2683" w:rsidRPr="00A016DF" w:rsidRDefault="006E2683" w:rsidP="00BE656D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</w:t>
            </w:r>
            <w:r>
              <w:rPr>
                <w:rFonts w:ascii="Times New Roman" w:hAnsi="Times New Roman" w:cs="Times New Roman"/>
              </w:rPr>
              <w:t xml:space="preserve">коммуникации </w:t>
            </w:r>
            <w:proofErr w:type="spellStart"/>
            <w:r>
              <w:rPr>
                <w:rFonts w:ascii="Times New Roman" w:hAnsi="Times New Roman" w:cs="Times New Roman"/>
              </w:rPr>
              <w:t>Каб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5670" w:type="dxa"/>
          </w:tcPr>
          <w:p w:rsidR="006E2683" w:rsidRPr="00A016DF" w:rsidRDefault="006E2683" w:rsidP="00BE656D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коммуникации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Кабылов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Т.Б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5670" w:type="dxa"/>
          </w:tcPr>
          <w:p w:rsidR="006E2683" w:rsidRPr="00A016DF" w:rsidRDefault="006E2683" w:rsidP="00BE656D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коммуникации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Кабылов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Т.Б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09.00-09.45</w:t>
            </w:r>
          </w:p>
        </w:tc>
        <w:tc>
          <w:tcPr>
            <w:tcW w:w="567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Научно-исследовательская работа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</w:tbl>
    <w:p w:rsidR="00251A58" w:rsidRDefault="00DA2B7E" w:rsidP="005C465A">
      <w:pPr>
        <w:rPr>
          <w:rFonts w:ascii="Times New Roman" w:hAnsi="Times New Roman" w:cs="Times New Roman"/>
          <w:b/>
        </w:rPr>
      </w:pPr>
      <w:r w:rsidRPr="008C1E04">
        <w:rPr>
          <w:rFonts w:ascii="Times New Roman" w:hAnsi="Times New Roman" w:cs="Times New Roman"/>
          <w:b/>
        </w:rPr>
        <w:t xml:space="preserve">                             </w:t>
      </w:r>
    </w:p>
    <w:p w:rsidR="005C465A" w:rsidRPr="00251A58" w:rsidRDefault="003C1210" w:rsidP="005C46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A2BE3" w:rsidRPr="0086140D">
        <w:rPr>
          <w:rFonts w:ascii="Times New Roman" w:hAnsi="Times New Roman" w:cs="Times New Roman"/>
          <w:b/>
          <w:sz w:val="24"/>
          <w:szCs w:val="24"/>
        </w:rPr>
        <w:t>екан</w:t>
      </w:r>
      <w:r w:rsidR="005A2BE3">
        <w:rPr>
          <w:rFonts w:ascii="Times New Roman" w:hAnsi="Times New Roman" w:cs="Times New Roman"/>
          <w:b/>
          <w:sz w:val="24"/>
          <w:szCs w:val="24"/>
        </w:rPr>
        <w:t xml:space="preserve"> факультета</w:t>
      </w:r>
      <w:r w:rsidR="005A2BE3" w:rsidRPr="0086140D">
        <w:rPr>
          <w:rFonts w:ascii="Times New Roman" w:hAnsi="Times New Roman" w:cs="Times New Roman"/>
          <w:b/>
          <w:sz w:val="24"/>
          <w:szCs w:val="24"/>
        </w:rPr>
        <w:t xml:space="preserve">:                          </w:t>
      </w:r>
      <w:proofErr w:type="spellStart"/>
      <w:r w:rsidR="005A2BE3">
        <w:rPr>
          <w:rFonts w:ascii="Times New Roman" w:hAnsi="Times New Roman" w:cs="Times New Roman"/>
          <w:b/>
          <w:sz w:val="24"/>
          <w:szCs w:val="24"/>
        </w:rPr>
        <w:t>Сагындыкова</w:t>
      </w:r>
      <w:proofErr w:type="spellEnd"/>
      <w:r w:rsidR="005A2BE3">
        <w:rPr>
          <w:rFonts w:ascii="Times New Roman" w:hAnsi="Times New Roman" w:cs="Times New Roman"/>
          <w:b/>
          <w:sz w:val="24"/>
          <w:szCs w:val="24"/>
        </w:rPr>
        <w:t xml:space="preserve"> Р.Ж. </w:t>
      </w:r>
    </w:p>
    <w:p w:rsidR="005C465A" w:rsidRDefault="005C465A" w:rsidP="005C465A">
      <w:pPr>
        <w:rPr>
          <w:rFonts w:ascii="Times New Roman" w:hAnsi="Times New Roman" w:cs="Times New Roman"/>
          <w:b/>
          <w:sz w:val="28"/>
          <w:szCs w:val="28"/>
        </w:rPr>
      </w:pPr>
    </w:p>
    <w:p w:rsidR="00A418AC" w:rsidRPr="00BB2165" w:rsidRDefault="005C465A" w:rsidP="003C1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714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A418AC" w:rsidRPr="00BB2165" w:rsidSect="00251A5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9F"/>
    <w:rsid w:val="00000183"/>
    <w:rsid w:val="00017835"/>
    <w:rsid w:val="0006608F"/>
    <w:rsid w:val="00073406"/>
    <w:rsid w:val="000756D6"/>
    <w:rsid w:val="00085E1B"/>
    <w:rsid w:val="000A2A93"/>
    <w:rsid w:val="000E3615"/>
    <w:rsid w:val="000E762D"/>
    <w:rsid w:val="00124600"/>
    <w:rsid w:val="00130E1D"/>
    <w:rsid w:val="001517FD"/>
    <w:rsid w:val="00152784"/>
    <w:rsid w:val="00177CA5"/>
    <w:rsid w:val="00190E50"/>
    <w:rsid w:val="00192A07"/>
    <w:rsid w:val="001A7ACA"/>
    <w:rsid w:val="001B21E4"/>
    <w:rsid w:val="001D28EA"/>
    <w:rsid w:val="0021463A"/>
    <w:rsid w:val="0021536D"/>
    <w:rsid w:val="00231DCE"/>
    <w:rsid w:val="0025198B"/>
    <w:rsid w:val="00251A58"/>
    <w:rsid w:val="00290EB3"/>
    <w:rsid w:val="00296010"/>
    <w:rsid w:val="002A0187"/>
    <w:rsid w:val="002A3513"/>
    <w:rsid w:val="002B4688"/>
    <w:rsid w:val="002B6225"/>
    <w:rsid w:val="002E226C"/>
    <w:rsid w:val="002E5DDE"/>
    <w:rsid w:val="002F221D"/>
    <w:rsid w:val="002F7680"/>
    <w:rsid w:val="003176F8"/>
    <w:rsid w:val="00326EE3"/>
    <w:rsid w:val="0033252F"/>
    <w:rsid w:val="00332E49"/>
    <w:rsid w:val="00346264"/>
    <w:rsid w:val="00354E2D"/>
    <w:rsid w:val="00355FA4"/>
    <w:rsid w:val="003667EC"/>
    <w:rsid w:val="00372731"/>
    <w:rsid w:val="003A0BA8"/>
    <w:rsid w:val="003A3290"/>
    <w:rsid w:val="003B2A04"/>
    <w:rsid w:val="003B4130"/>
    <w:rsid w:val="003C1210"/>
    <w:rsid w:val="004156FC"/>
    <w:rsid w:val="004265D5"/>
    <w:rsid w:val="004301F0"/>
    <w:rsid w:val="00432D9D"/>
    <w:rsid w:val="004454EC"/>
    <w:rsid w:val="00450574"/>
    <w:rsid w:val="00451A87"/>
    <w:rsid w:val="004655A0"/>
    <w:rsid w:val="00477236"/>
    <w:rsid w:val="004937FB"/>
    <w:rsid w:val="00496DF3"/>
    <w:rsid w:val="004B03DA"/>
    <w:rsid w:val="004B2491"/>
    <w:rsid w:val="004B65DD"/>
    <w:rsid w:val="004B72EB"/>
    <w:rsid w:val="004D2784"/>
    <w:rsid w:val="004D4273"/>
    <w:rsid w:val="004D54A3"/>
    <w:rsid w:val="004D6E6D"/>
    <w:rsid w:val="004F3AB3"/>
    <w:rsid w:val="005002AB"/>
    <w:rsid w:val="0050409F"/>
    <w:rsid w:val="0050438D"/>
    <w:rsid w:val="00516C11"/>
    <w:rsid w:val="005213F4"/>
    <w:rsid w:val="00525C9C"/>
    <w:rsid w:val="00527BF9"/>
    <w:rsid w:val="00542BCF"/>
    <w:rsid w:val="00551852"/>
    <w:rsid w:val="00586754"/>
    <w:rsid w:val="00590E1C"/>
    <w:rsid w:val="005A2BE3"/>
    <w:rsid w:val="005B092E"/>
    <w:rsid w:val="005B16A3"/>
    <w:rsid w:val="005B6889"/>
    <w:rsid w:val="005C465A"/>
    <w:rsid w:val="005E07E0"/>
    <w:rsid w:val="005F4538"/>
    <w:rsid w:val="006018B5"/>
    <w:rsid w:val="0060364E"/>
    <w:rsid w:val="00615A05"/>
    <w:rsid w:val="00643263"/>
    <w:rsid w:val="00650768"/>
    <w:rsid w:val="006567CE"/>
    <w:rsid w:val="00661A43"/>
    <w:rsid w:val="0066238E"/>
    <w:rsid w:val="006850F4"/>
    <w:rsid w:val="006A4D4F"/>
    <w:rsid w:val="006B0542"/>
    <w:rsid w:val="006B2411"/>
    <w:rsid w:val="006D0208"/>
    <w:rsid w:val="006D05EE"/>
    <w:rsid w:val="006D2421"/>
    <w:rsid w:val="006D2921"/>
    <w:rsid w:val="006E2683"/>
    <w:rsid w:val="006F0B0E"/>
    <w:rsid w:val="006F4FD1"/>
    <w:rsid w:val="00724910"/>
    <w:rsid w:val="00726C55"/>
    <w:rsid w:val="00730315"/>
    <w:rsid w:val="00731634"/>
    <w:rsid w:val="00757DA0"/>
    <w:rsid w:val="0076056B"/>
    <w:rsid w:val="007713E9"/>
    <w:rsid w:val="00791566"/>
    <w:rsid w:val="007B5F64"/>
    <w:rsid w:val="007C2A5F"/>
    <w:rsid w:val="007C2EA3"/>
    <w:rsid w:val="007E61F5"/>
    <w:rsid w:val="007F2ADE"/>
    <w:rsid w:val="00810D59"/>
    <w:rsid w:val="00820AE8"/>
    <w:rsid w:val="0082794F"/>
    <w:rsid w:val="00837827"/>
    <w:rsid w:val="00840FCE"/>
    <w:rsid w:val="008544B2"/>
    <w:rsid w:val="00871405"/>
    <w:rsid w:val="0087354D"/>
    <w:rsid w:val="00885BB6"/>
    <w:rsid w:val="008A1DD1"/>
    <w:rsid w:val="008A3577"/>
    <w:rsid w:val="008B05DC"/>
    <w:rsid w:val="008B0DEA"/>
    <w:rsid w:val="008B0F17"/>
    <w:rsid w:val="008B5002"/>
    <w:rsid w:val="008C1E04"/>
    <w:rsid w:val="008D4410"/>
    <w:rsid w:val="008F3932"/>
    <w:rsid w:val="00912B8D"/>
    <w:rsid w:val="009306DE"/>
    <w:rsid w:val="00957F07"/>
    <w:rsid w:val="00991495"/>
    <w:rsid w:val="009A191A"/>
    <w:rsid w:val="009A7645"/>
    <w:rsid w:val="00A016DF"/>
    <w:rsid w:val="00A061FD"/>
    <w:rsid w:val="00A06E62"/>
    <w:rsid w:val="00A16DC1"/>
    <w:rsid w:val="00A31DF2"/>
    <w:rsid w:val="00A418AC"/>
    <w:rsid w:val="00A72868"/>
    <w:rsid w:val="00A90834"/>
    <w:rsid w:val="00AA13D3"/>
    <w:rsid w:val="00AC0645"/>
    <w:rsid w:val="00AE5B5D"/>
    <w:rsid w:val="00AF1C7F"/>
    <w:rsid w:val="00AF54FB"/>
    <w:rsid w:val="00B0141D"/>
    <w:rsid w:val="00B054DD"/>
    <w:rsid w:val="00B148B8"/>
    <w:rsid w:val="00B208E1"/>
    <w:rsid w:val="00B22CB2"/>
    <w:rsid w:val="00B349B2"/>
    <w:rsid w:val="00B52727"/>
    <w:rsid w:val="00B56549"/>
    <w:rsid w:val="00B622F3"/>
    <w:rsid w:val="00B638B8"/>
    <w:rsid w:val="00B80A8B"/>
    <w:rsid w:val="00B84341"/>
    <w:rsid w:val="00B929C4"/>
    <w:rsid w:val="00B9540B"/>
    <w:rsid w:val="00BA3E0F"/>
    <w:rsid w:val="00BB2165"/>
    <w:rsid w:val="00BB730C"/>
    <w:rsid w:val="00BB798E"/>
    <w:rsid w:val="00BC4B76"/>
    <w:rsid w:val="00BE30C2"/>
    <w:rsid w:val="00BE4424"/>
    <w:rsid w:val="00BF2304"/>
    <w:rsid w:val="00C00B4B"/>
    <w:rsid w:val="00C04500"/>
    <w:rsid w:val="00C10CAB"/>
    <w:rsid w:val="00C15E34"/>
    <w:rsid w:val="00C50785"/>
    <w:rsid w:val="00C53274"/>
    <w:rsid w:val="00C55670"/>
    <w:rsid w:val="00C72CC2"/>
    <w:rsid w:val="00C7795F"/>
    <w:rsid w:val="00C837C7"/>
    <w:rsid w:val="00CB4EE6"/>
    <w:rsid w:val="00CB58E6"/>
    <w:rsid w:val="00CE7D62"/>
    <w:rsid w:val="00CF1859"/>
    <w:rsid w:val="00CF5175"/>
    <w:rsid w:val="00CF5D20"/>
    <w:rsid w:val="00D00433"/>
    <w:rsid w:val="00D34C14"/>
    <w:rsid w:val="00D35FD6"/>
    <w:rsid w:val="00D363F7"/>
    <w:rsid w:val="00D404AB"/>
    <w:rsid w:val="00D471BE"/>
    <w:rsid w:val="00D6262E"/>
    <w:rsid w:val="00D74E55"/>
    <w:rsid w:val="00D7534D"/>
    <w:rsid w:val="00D943B0"/>
    <w:rsid w:val="00D964DB"/>
    <w:rsid w:val="00DA0A83"/>
    <w:rsid w:val="00DA2B7E"/>
    <w:rsid w:val="00DA3E38"/>
    <w:rsid w:val="00DF2DD1"/>
    <w:rsid w:val="00E00B6D"/>
    <w:rsid w:val="00E331E3"/>
    <w:rsid w:val="00E340EA"/>
    <w:rsid w:val="00E3469C"/>
    <w:rsid w:val="00E46B69"/>
    <w:rsid w:val="00E67C0B"/>
    <w:rsid w:val="00E9311B"/>
    <w:rsid w:val="00EC1623"/>
    <w:rsid w:val="00ED4FDD"/>
    <w:rsid w:val="00ED684D"/>
    <w:rsid w:val="00ED7C99"/>
    <w:rsid w:val="00EE34DF"/>
    <w:rsid w:val="00EE6099"/>
    <w:rsid w:val="00EF0587"/>
    <w:rsid w:val="00F02B87"/>
    <w:rsid w:val="00F23B5B"/>
    <w:rsid w:val="00F24D81"/>
    <w:rsid w:val="00F30872"/>
    <w:rsid w:val="00F46C7C"/>
    <w:rsid w:val="00F572C1"/>
    <w:rsid w:val="00F71B76"/>
    <w:rsid w:val="00F73B3C"/>
    <w:rsid w:val="00F73CCD"/>
    <w:rsid w:val="00F74648"/>
    <w:rsid w:val="00FB097A"/>
    <w:rsid w:val="00FC42D7"/>
    <w:rsid w:val="00FD3114"/>
    <w:rsid w:val="00FF0E41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7C2EA3"/>
    <w:pPr>
      <w:widowControl w:val="0"/>
      <w:shd w:val="clear" w:color="auto" w:fill="FFFFFF"/>
      <w:spacing w:after="0" w:line="259" w:lineRule="exact"/>
      <w:jc w:val="center"/>
    </w:pPr>
    <w:rPr>
      <w:rFonts w:ascii="Tahoma" w:eastAsiaTheme="minorHAnsi" w:hAnsi="Tahoma" w:cs="Tahoma"/>
      <w:b/>
      <w:bCs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rsid w:val="007C2EA3"/>
    <w:rPr>
      <w:rFonts w:ascii="Tahoma" w:eastAsiaTheme="minorHAnsi" w:hAnsi="Tahoma" w:cs="Tahoma"/>
      <w:b/>
      <w:bCs/>
      <w:sz w:val="26"/>
      <w:szCs w:val="26"/>
      <w:shd w:val="clear" w:color="auto" w:fill="FFFFFF"/>
      <w:lang w:eastAsia="en-US"/>
    </w:rPr>
  </w:style>
  <w:style w:type="character" w:customStyle="1" w:styleId="TimesNewRoman9">
    <w:name w:val="Основной текст + Times New Roman9"/>
    <w:aliases w:val="9,5 pt,Интервал 0 pt8"/>
    <w:rsid w:val="007C2EA3"/>
    <w:rPr>
      <w:rFonts w:ascii="Times New Roman" w:hAnsi="Times New Roman" w:cs="Times New Roman" w:hint="default"/>
      <w:b/>
      <w:bCs/>
      <w:strike w:val="0"/>
      <w:dstrike w:val="0"/>
      <w:spacing w:val="1"/>
      <w:sz w:val="19"/>
      <w:szCs w:val="19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7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7C2EA3"/>
    <w:pPr>
      <w:widowControl w:val="0"/>
      <w:shd w:val="clear" w:color="auto" w:fill="FFFFFF"/>
      <w:spacing w:after="0" w:line="259" w:lineRule="exact"/>
      <w:jc w:val="center"/>
    </w:pPr>
    <w:rPr>
      <w:rFonts w:ascii="Tahoma" w:eastAsiaTheme="minorHAnsi" w:hAnsi="Tahoma" w:cs="Tahoma"/>
      <w:b/>
      <w:bCs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rsid w:val="007C2EA3"/>
    <w:rPr>
      <w:rFonts w:ascii="Tahoma" w:eastAsiaTheme="minorHAnsi" w:hAnsi="Tahoma" w:cs="Tahoma"/>
      <w:b/>
      <w:bCs/>
      <w:sz w:val="26"/>
      <w:szCs w:val="26"/>
      <w:shd w:val="clear" w:color="auto" w:fill="FFFFFF"/>
      <w:lang w:eastAsia="en-US"/>
    </w:rPr>
  </w:style>
  <w:style w:type="character" w:customStyle="1" w:styleId="TimesNewRoman9">
    <w:name w:val="Основной текст + Times New Roman9"/>
    <w:aliases w:val="9,5 pt,Интервал 0 pt8"/>
    <w:rsid w:val="007C2EA3"/>
    <w:rPr>
      <w:rFonts w:ascii="Times New Roman" w:hAnsi="Times New Roman" w:cs="Times New Roman" w:hint="default"/>
      <w:b/>
      <w:bCs/>
      <w:strike w:val="0"/>
      <w:dstrike w:val="0"/>
      <w:spacing w:val="1"/>
      <w:sz w:val="19"/>
      <w:szCs w:val="19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7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3EAB-F5A1-4854-8ED1-61938096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7</cp:revision>
  <cp:lastPrinted>2023-01-18T07:28:00Z</cp:lastPrinted>
  <dcterms:created xsi:type="dcterms:W3CDTF">2024-01-31T04:34:00Z</dcterms:created>
  <dcterms:modified xsi:type="dcterms:W3CDTF">2024-02-08T08:34:00Z</dcterms:modified>
</cp:coreProperties>
</file>